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B1A9D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12DBFF52" w:rsidR="00EC70E4" w:rsidRPr="003558C9" w:rsidRDefault="00403FB8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B1A9D" w:rsidRPr="00BB5DC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00E6EB3B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C70E4" w:rsidRPr="003558C9">
              <w:rPr>
                <w:sz w:val="24"/>
                <w:szCs w:val="24"/>
              </w:rPr>
              <w:t xml:space="preserve">pturēta </w:t>
            </w:r>
            <w:r w:rsidR="003B6F99">
              <w:rPr>
                <w:sz w:val="24"/>
                <w:szCs w:val="24"/>
              </w:rPr>
              <w:t>darbīb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04882574" w:rsidR="00DC2E52" w:rsidRPr="003558C9" w:rsidRDefault="00403FB8" w:rsidP="00F645B1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abiedrība ar ierobežotu atbildību</w:t>
            </w:r>
            <w:r w:rsidR="00B24615" w:rsidRPr="00B24615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BRIZ</w:t>
            </w:r>
            <w:r w:rsidR="00B24615" w:rsidRPr="00B24615">
              <w:rPr>
                <w:sz w:val="24"/>
                <w:szCs w:val="24"/>
              </w:rPr>
              <w:t>”</w:t>
            </w:r>
            <w:r w:rsidR="00B24615">
              <w:rPr>
                <w:sz w:val="20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880871">
              <w:rPr>
                <w:sz w:val="24"/>
                <w:szCs w:val="24"/>
              </w:rPr>
              <w:t>50003027371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  <w:r w:rsidR="00000952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000952" w:rsidRPr="00000952">
              <w:rPr>
                <w:bCs/>
                <w:sz w:val="24"/>
                <w:szCs w:val="24"/>
              </w:rPr>
              <w:t xml:space="preserve"> </w:t>
            </w:r>
            <w:r w:rsidR="00000952" w:rsidRPr="00000952">
              <w:rPr>
                <w:bCs/>
                <w:sz w:val="24"/>
                <w:szCs w:val="24"/>
              </w:rPr>
              <w:t>zāļu ražošanai vai importēšanai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11660FD7" w:rsidR="00EC70E4" w:rsidRPr="003558C9" w:rsidRDefault="00403FB8" w:rsidP="00D46148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asas iela 5</w:t>
            </w:r>
            <w:r w:rsidR="003B1A9D">
              <w:rPr>
                <w:sz w:val="24"/>
                <w:szCs w:val="24"/>
              </w:rPr>
              <w:t>,</w:t>
            </w:r>
            <w:r w:rsidR="00303827" w:rsidRPr="001841AF">
              <w:rPr>
                <w:sz w:val="24"/>
                <w:szCs w:val="24"/>
              </w:rPr>
              <w:t xml:space="preserve">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42F15" w14:textId="77777777" w:rsidR="003B6F99" w:rsidRDefault="00D80A7D" w:rsidP="00867760">
            <w:pPr>
              <w:rPr>
                <w:noProof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 w:rsidR="00403FB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  <w:r w:rsidR="00403FB8">
              <w:rPr>
                <w:color w:val="000000"/>
                <w:sz w:val="24"/>
                <w:szCs w:val="24"/>
              </w:rPr>
              <w:t>dec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="00403FB8" w:rsidRPr="00880871">
              <w:rPr>
                <w:noProof/>
                <w:sz w:val="24"/>
                <w:szCs w:val="24"/>
              </w:rPr>
              <w:t>10346</w:t>
            </w:r>
            <w:r w:rsidR="003B6F99">
              <w:rPr>
                <w:noProof/>
                <w:sz w:val="24"/>
                <w:szCs w:val="24"/>
              </w:rPr>
              <w:t xml:space="preserve"> </w:t>
            </w:r>
          </w:p>
          <w:p w14:paraId="61492466" w14:textId="77777777" w:rsidR="003B6F99" w:rsidRDefault="003B6F99" w:rsidP="00867760">
            <w:pPr>
              <w:rPr>
                <w:sz w:val="24"/>
                <w:szCs w:val="24"/>
              </w:rPr>
            </w:pPr>
          </w:p>
          <w:p w14:paraId="12C21E8F" w14:textId="4E064940" w:rsidR="00EC70E4" w:rsidRPr="003B6F99" w:rsidRDefault="003B6F99" w:rsidP="00867760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ēmums </w:t>
            </w:r>
            <w:r w:rsidRPr="002A6EB8">
              <w:rPr>
                <w:sz w:val="24"/>
                <w:szCs w:val="24"/>
              </w:rPr>
              <w:t>stājas spēkā ar brīdi, kad tas paziņots adresātam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000952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0952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6F99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3FB8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4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7</cp:revision>
  <cp:lastPrinted>2015-11-04T12:50:00Z</cp:lastPrinted>
  <dcterms:created xsi:type="dcterms:W3CDTF">2021-09-04T13:04:00Z</dcterms:created>
  <dcterms:modified xsi:type="dcterms:W3CDTF">2021-12-06T11:35:00Z</dcterms:modified>
</cp:coreProperties>
</file>